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3A20" w14:textId="48822E83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</w:t>
      </w:r>
      <w:r w:rsidR="00C54CCC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 xml:space="preserve"> ASSOCIATION, INC</w:t>
      </w:r>
    </w:p>
    <w:p w14:paraId="3C06CC4B" w14:textId="3B95E76D" w:rsidR="000345A5" w:rsidRPr="00E73EC3" w:rsidRDefault="00067D00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6E8CC6EA" w:rsidR="000345A5" w:rsidRPr="00256D91" w:rsidRDefault="00BA01ED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ri</w:t>
      </w:r>
      <w:r w:rsidR="006E2C11">
        <w:rPr>
          <w:rFonts w:cstheme="minorHAnsi"/>
          <w:b/>
          <w:sz w:val="28"/>
          <w:szCs w:val="28"/>
        </w:rPr>
        <w:t xml:space="preserve">day, </w:t>
      </w:r>
      <w:r w:rsidR="00077599">
        <w:rPr>
          <w:rFonts w:cstheme="minorHAnsi"/>
          <w:b/>
          <w:sz w:val="28"/>
          <w:szCs w:val="28"/>
        </w:rPr>
        <w:t>Ma</w:t>
      </w:r>
      <w:r>
        <w:rPr>
          <w:rFonts w:cstheme="minorHAnsi"/>
          <w:b/>
          <w:sz w:val="28"/>
          <w:szCs w:val="28"/>
        </w:rPr>
        <w:t>y 2</w:t>
      </w:r>
      <w:r w:rsidR="00077599">
        <w:rPr>
          <w:rFonts w:cstheme="minorHAnsi"/>
          <w:b/>
          <w:sz w:val="28"/>
          <w:szCs w:val="28"/>
        </w:rPr>
        <w:t>8</w:t>
      </w:r>
      <w:r w:rsidR="006E2C11">
        <w:rPr>
          <w:rFonts w:cstheme="minorHAnsi"/>
          <w:b/>
          <w:sz w:val="28"/>
          <w:szCs w:val="28"/>
        </w:rPr>
        <w:t>, 202</w:t>
      </w:r>
      <w:r w:rsidR="002C097A">
        <w:rPr>
          <w:rFonts w:cstheme="minorHAnsi"/>
          <w:b/>
          <w:sz w:val="28"/>
          <w:szCs w:val="28"/>
        </w:rPr>
        <w:t>1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5A4EE883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5D5941" w:rsidRPr="00413843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077599">
        <w:rPr>
          <w:rFonts w:cstheme="minorHAnsi"/>
        </w:rPr>
        <w:t>0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5D5941" w:rsidRPr="00413843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60B283DA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 w:rsidR="00BA01ED">
        <w:t>Bob Galamaga</w:t>
      </w:r>
      <w:r>
        <w:t xml:space="preserve">; </w:t>
      </w:r>
      <w:r w:rsidR="00293B54">
        <w:t>Ray Pinard</w:t>
      </w:r>
      <w:r>
        <w:t xml:space="preserve"> </w:t>
      </w:r>
    </w:p>
    <w:p w14:paraId="1A7550AB" w14:textId="1FBFB1AB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BA01ED">
        <w:t>Stephen Neidell</w:t>
      </w:r>
      <w:r>
        <w:t xml:space="preserve">; </w:t>
      </w:r>
      <w:r w:rsidR="00077599">
        <w:t>Manny Gomez</w:t>
      </w:r>
    </w:p>
    <w:p w14:paraId="21A470C9" w14:textId="6C43C361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93B54">
        <w:t xml:space="preserve">Gustavo Usandizaga, </w:t>
      </w:r>
      <w:r w:rsidR="00784A3C">
        <w:t>Arlene Frin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699CCA7F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BA01ED">
        <w:rPr>
          <w:rFonts w:cstheme="minorHAnsi"/>
          <w:bCs/>
          <w:sz w:val="24"/>
          <w:szCs w:val="24"/>
        </w:rPr>
        <w:t>March 18</w:t>
      </w:r>
      <w:r w:rsidR="00077599">
        <w:rPr>
          <w:rFonts w:cstheme="minorHAnsi"/>
          <w:bCs/>
          <w:sz w:val="24"/>
          <w:szCs w:val="24"/>
        </w:rPr>
        <w:t>, 2021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44722D0A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BA01ED">
        <w:rPr>
          <w:rFonts w:cstheme="minorHAnsi"/>
        </w:rPr>
        <w:t>Ray Pinard</w:t>
      </w:r>
    </w:p>
    <w:p w14:paraId="1D3DFE9F" w14:textId="32949094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 w:rsidRPr="00784A3C">
        <w:rPr>
          <w:rFonts w:cstheme="minorHAnsi"/>
        </w:rPr>
        <w:t>Bob S</w:t>
      </w:r>
      <w:r w:rsidR="00BA01ED">
        <w:rPr>
          <w:rFonts w:cstheme="minorHAnsi"/>
        </w:rPr>
        <w:t>tein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77777777" w:rsidR="00413843" w:rsidRPr="00413843" w:rsidRDefault="00413843" w:rsidP="00413843">
      <w:pPr>
        <w:pStyle w:val="NoSpacing"/>
        <w:rPr>
          <w:rFonts w:cstheme="minorHAnsi"/>
        </w:rPr>
      </w:pPr>
    </w:p>
    <w:p w14:paraId="1DE4B092" w14:textId="77777777" w:rsidR="00C54CCC" w:rsidRDefault="00C54CCC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2B5F961F" w14:textId="7D89789A" w:rsidR="00266864" w:rsidRPr="00293B54" w:rsidRDefault="00293B54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293B54">
        <w:rPr>
          <w:rFonts w:cstheme="minorHAnsi"/>
          <w:b/>
          <w:bCs/>
          <w:sz w:val="24"/>
          <w:szCs w:val="24"/>
        </w:rPr>
        <w:t>OLD BUSINESS:</w:t>
      </w:r>
    </w:p>
    <w:p w14:paraId="05C3B53B" w14:textId="78B62E5B" w:rsidR="00293B54" w:rsidRDefault="00293B54" w:rsidP="00E8164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Updates were given on the sea wall project</w:t>
      </w:r>
      <w:r w:rsidR="00784A3C">
        <w:rPr>
          <w:rFonts w:cstheme="minorHAnsi"/>
        </w:rPr>
        <w:t xml:space="preserve"> and the car charging stations</w:t>
      </w:r>
      <w:r>
        <w:rPr>
          <w:rFonts w:cstheme="minorHAnsi"/>
        </w:rPr>
        <w:t>.</w:t>
      </w:r>
    </w:p>
    <w:p w14:paraId="001D4269" w14:textId="77777777" w:rsidR="00C54CCC" w:rsidRDefault="00C54CCC" w:rsidP="00E81645">
      <w:pPr>
        <w:pStyle w:val="NoSpacing"/>
        <w:jc w:val="both"/>
        <w:rPr>
          <w:rFonts w:cstheme="minorHAnsi"/>
        </w:rPr>
      </w:pP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6B4D5D93" w14:textId="68D04D54" w:rsidR="00AD5003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EW</w:t>
      </w:r>
      <w:r w:rsidRPr="00413843">
        <w:rPr>
          <w:rFonts w:eastAsiaTheme="minorEastAsia" w:cstheme="minorHAnsi"/>
          <w:sz w:val="24"/>
          <w:szCs w:val="24"/>
        </w:rPr>
        <w:t xml:space="preserve"> </w:t>
      </w:r>
      <w:r w:rsidRPr="00413843">
        <w:rPr>
          <w:rFonts w:eastAsiaTheme="minorEastAsia" w:cstheme="minorHAnsi"/>
          <w:b/>
          <w:sz w:val="24"/>
          <w:szCs w:val="24"/>
        </w:rPr>
        <w:t>BUSINESS:</w:t>
      </w:r>
    </w:p>
    <w:p w14:paraId="1D02777F" w14:textId="565B7BFB" w:rsidR="00293B54" w:rsidRDefault="00BA01ED" w:rsidP="00293B54">
      <w:pPr>
        <w:pStyle w:val="NoSpacing"/>
      </w:pPr>
      <w:bookmarkStart w:id="0" w:name="_Hlk66951585"/>
      <w:r w:rsidRPr="00BA01ED">
        <w:t>Motion to Approve and execute a contract in an amount not to exceed $8,000 to replace damaged fence at south end of property with 30 feet of fence and a 30-foot gate. Funds available in seawall project.</w:t>
      </w:r>
    </w:p>
    <w:bookmarkEnd w:id="0"/>
    <w:p w14:paraId="362E552F" w14:textId="6BDE7DB0" w:rsidR="00077599" w:rsidRP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MOTION</w:t>
      </w:r>
      <w:r w:rsidRPr="00077599">
        <w:t xml:space="preserve">: </w:t>
      </w:r>
      <w:r w:rsidRPr="00077599">
        <w:tab/>
      </w:r>
      <w:r w:rsidR="00084289">
        <w:t>Gustavo Usandizaga</w:t>
      </w:r>
    </w:p>
    <w:p w14:paraId="2A86C0F8" w14:textId="2882DA41" w:rsidR="00077599" w:rsidRPr="00077599" w:rsidRDefault="00077599" w:rsidP="00077599">
      <w:pPr>
        <w:pStyle w:val="NoSpacing"/>
        <w:rPr>
          <w:u w:val="single"/>
        </w:rPr>
      </w:pPr>
      <w:r>
        <w:rPr>
          <w:b/>
        </w:rPr>
        <w:tab/>
      </w:r>
      <w:r w:rsidRPr="00077599">
        <w:rPr>
          <w:b/>
        </w:rPr>
        <w:t>SECOND</w:t>
      </w:r>
      <w:r w:rsidRPr="00077599">
        <w:t xml:space="preserve">: </w:t>
      </w:r>
      <w:r w:rsidRPr="00077599">
        <w:tab/>
      </w:r>
      <w:r w:rsidR="00084289">
        <w:t>Bob Simone</w:t>
      </w:r>
    </w:p>
    <w:p w14:paraId="0EA5BC38" w14:textId="71D2AFB5" w:rsid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3AABB7C1" w14:textId="0E687828" w:rsidR="00077599" w:rsidRDefault="00077599" w:rsidP="00077599">
      <w:pPr>
        <w:pStyle w:val="NoSpacing"/>
      </w:pPr>
    </w:p>
    <w:p w14:paraId="58D63DB8" w14:textId="77777777" w:rsidR="00394A24" w:rsidRDefault="00394A24" w:rsidP="00077599">
      <w:pPr>
        <w:pStyle w:val="NoSpacing"/>
      </w:pPr>
    </w:p>
    <w:p w14:paraId="21C06F47" w14:textId="0EB022E1" w:rsidR="00077599" w:rsidRPr="00077599" w:rsidRDefault="00BA01ED" w:rsidP="00077599">
      <w:pPr>
        <w:pStyle w:val="NoSpacing"/>
      </w:pPr>
      <w:bookmarkStart w:id="1" w:name="_Hlk73103541"/>
      <w:r w:rsidRPr="00BA01ED">
        <w:t>Motion to ratify the concrete facing of the sea wall which will include stucco and painting at a cost of $21,000.00 after $203,000.00 deduct credit. Funds are available in sea wall project.</w:t>
      </w:r>
    </w:p>
    <w:p w14:paraId="6E79B8BA" w14:textId="1329F98F" w:rsidR="00077599" w:rsidRPr="00077599" w:rsidRDefault="00077599" w:rsidP="00077599">
      <w:pPr>
        <w:pStyle w:val="NoSpacing"/>
      </w:pPr>
      <w:r w:rsidRPr="00077599">
        <w:rPr>
          <w:b/>
        </w:rPr>
        <w:tab/>
        <w:t>MOTION</w:t>
      </w:r>
      <w:r w:rsidRPr="00077599">
        <w:t xml:space="preserve">: </w:t>
      </w:r>
      <w:r w:rsidRPr="00077599">
        <w:tab/>
      </w:r>
      <w:r w:rsidR="00BA01ED">
        <w:t>Manny Gomez</w:t>
      </w:r>
    </w:p>
    <w:p w14:paraId="4EB0B1C7" w14:textId="517990CB" w:rsidR="00077599" w:rsidRPr="00077599" w:rsidRDefault="00077599" w:rsidP="00077599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="00BA01ED" w:rsidRPr="00BA01ED">
        <w:t>Bob Simone</w:t>
      </w:r>
    </w:p>
    <w:p w14:paraId="6BA10305" w14:textId="65D0A5A6" w:rsidR="00077599" w:rsidRDefault="00077599" w:rsidP="00077599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106FB0FE" w14:textId="2E0A959C" w:rsidR="00394A24" w:rsidRDefault="00394A24" w:rsidP="00077599">
      <w:pPr>
        <w:pStyle w:val="NoSpacing"/>
      </w:pPr>
    </w:p>
    <w:p w14:paraId="671A4C60" w14:textId="77777777" w:rsidR="00394A24" w:rsidRDefault="00394A24" w:rsidP="00077599">
      <w:pPr>
        <w:pStyle w:val="NoSpacing"/>
      </w:pPr>
    </w:p>
    <w:p w14:paraId="0C5CA62A" w14:textId="2D102E9C" w:rsidR="00394A24" w:rsidRDefault="00394A24" w:rsidP="00394A24">
      <w:pPr>
        <w:pStyle w:val="NoSpacing"/>
      </w:pPr>
      <w:r w:rsidRPr="00394A24">
        <w:t>Motion to ratify the expenditure of $1,500 for landscape plant replacement. Funds are available in landscape extras budget line.</w:t>
      </w:r>
    </w:p>
    <w:p w14:paraId="595F5786" w14:textId="77777777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MOTION:</w:t>
      </w:r>
      <w:r>
        <w:t xml:space="preserve"> </w:t>
      </w:r>
      <w:r>
        <w:tab/>
        <w:t>Gustavo Usandizaga</w:t>
      </w:r>
    </w:p>
    <w:p w14:paraId="39AD8759" w14:textId="63B988CE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SECOND:</w:t>
      </w:r>
      <w:r>
        <w:t xml:space="preserve"> </w:t>
      </w:r>
      <w:r>
        <w:tab/>
        <w:t>Bob S</w:t>
      </w:r>
      <w:r>
        <w:t>tein</w:t>
      </w:r>
    </w:p>
    <w:p w14:paraId="509D3B3E" w14:textId="512E28BD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bookmarkEnd w:id="1"/>
    <w:p w14:paraId="3885FB7D" w14:textId="67F11446" w:rsidR="00077599" w:rsidRDefault="00077599" w:rsidP="00077599">
      <w:pPr>
        <w:pStyle w:val="NoSpacing"/>
      </w:pPr>
    </w:p>
    <w:p w14:paraId="26A3A8FC" w14:textId="6956A63B" w:rsidR="00C54CCC" w:rsidRDefault="00C54CCC">
      <w:r>
        <w:br w:type="page"/>
      </w:r>
    </w:p>
    <w:p w14:paraId="3C34136E" w14:textId="77777777" w:rsidR="00394A24" w:rsidRPr="00077599" w:rsidRDefault="00394A24" w:rsidP="00077599">
      <w:pPr>
        <w:pStyle w:val="NoSpacing"/>
      </w:pPr>
    </w:p>
    <w:p w14:paraId="26524BA0" w14:textId="2281845B" w:rsidR="00077599" w:rsidRPr="00077599" w:rsidRDefault="00BA01ED" w:rsidP="00077599">
      <w:pPr>
        <w:pStyle w:val="NoSpacing"/>
      </w:pPr>
      <w:r w:rsidRPr="00BA01ED">
        <w:t>Motion to approve and execute a contract for the replacement of damaged deck furniture in an amount not to exceed $</w:t>
      </w:r>
      <w:r>
        <w:t>28</w:t>
      </w:r>
      <w:r w:rsidRPr="00BA01ED">
        <w:t>,000. Funds are available from the 2020 fund balance.</w:t>
      </w:r>
    </w:p>
    <w:p w14:paraId="6F934A0A" w14:textId="33212265" w:rsidR="00B83E76" w:rsidRPr="00413843" w:rsidRDefault="00B83E76" w:rsidP="00B83E76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>
        <w:rPr>
          <w:rFonts w:cstheme="minorHAnsi"/>
        </w:rPr>
        <w:t>Bob Stein</w:t>
      </w:r>
    </w:p>
    <w:p w14:paraId="008C4EA8" w14:textId="326BC0A4" w:rsidR="00B83E76" w:rsidRPr="00413843" w:rsidRDefault="00B83E76" w:rsidP="00B83E76">
      <w:pPr>
        <w:pStyle w:val="NoSpacing"/>
        <w:ind w:firstLine="720"/>
        <w:jc w:val="both"/>
        <w:rPr>
          <w:rFonts w:cstheme="minorHAnsi"/>
          <w:u w:val="single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>
        <w:rPr>
          <w:rFonts w:cstheme="minorHAnsi"/>
        </w:rPr>
        <w:t>Manny Gomez</w:t>
      </w:r>
    </w:p>
    <w:p w14:paraId="21B24199" w14:textId="0F4C06C3" w:rsidR="00B83E76" w:rsidRDefault="00B83E76" w:rsidP="00B83E76">
      <w:pPr>
        <w:pStyle w:val="NoSpacing"/>
        <w:ind w:firstLine="720"/>
        <w:jc w:val="both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</w:r>
      <w:r>
        <w:t xml:space="preserve">Glen, </w:t>
      </w:r>
      <w:r>
        <w:t>Bob Galamaga</w:t>
      </w:r>
      <w:r>
        <w:t xml:space="preserve">, Ray, Bob Stein, </w:t>
      </w:r>
      <w:r>
        <w:t>Stephen</w:t>
      </w:r>
      <w:r>
        <w:t>, Manny</w:t>
      </w:r>
    </w:p>
    <w:p w14:paraId="4E8B57C2" w14:textId="4A2F1FA4" w:rsidR="00B83E76" w:rsidRDefault="00B83E76" w:rsidP="00B83E76">
      <w:pPr>
        <w:pStyle w:val="NoSpacing"/>
      </w:pPr>
      <w:r>
        <w:rPr>
          <w:b/>
        </w:rPr>
        <w:tab/>
        <w:t>AGAINST</w:t>
      </w:r>
      <w:r w:rsidRPr="00084289">
        <w:t xml:space="preserve">: </w:t>
      </w:r>
      <w:r w:rsidRPr="00084289">
        <w:tab/>
      </w:r>
      <w:r>
        <w:t>Gustavo</w:t>
      </w:r>
      <w:r w:rsidRPr="00084289">
        <w:t>, Bob S</w:t>
      </w:r>
      <w:r>
        <w:t>imone</w:t>
      </w:r>
      <w:r w:rsidRPr="00084289">
        <w:t xml:space="preserve">, </w:t>
      </w:r>
      <w:r>
        <w:t>Arlene</w:t>
      </w:r>
    </w:p>
    <w:p w14:paraId="0CDDA3AF" w14:textId="2DDD2088" w:rsidR="00B83E76" w:rsidRDefault="00B83E76" w:rsidP="00B83E76">
      <w:pPr>
        <w:pStyle w:val="NoSpacing"/>
      </w:pPr>
    </w:p>
    <w:p w14:paraId="70EC5CEA" w14:textId="25A0AE53" w:rsidR="00B83E76" w:rsidRDefault="00394A24" w:rsidP="00B83E76">
      <w:pPr>
        <w:pStyle w:val="NoSpacing"/>
        <w:rPr>
          <w:b/>
        </w:rPr>
      </w:pPr>
      <w:r>
        <w:t>Motion to a</w:t>
      </w:r>
      <w:r w:rsidR="00B83E76" w:rsidRPr="00B83E76">
        <w:t xml:space="preserve">uthorize </w:t>
      </w:r>
      <w:r>
        <w:t xml:space="preserve">an </w:t>
      </w:r>
      <w:r w:rsidR="00B83E76" w:rsidRPr="00B83E76">
        <w:t>addition</w:t>
      </w:r>
      <w:r>
        <w:t>al</w:t>
      </w:r>
      <w:r w:rsidR="00B83E76" w:rsidRPr="00B83E76">
        <w:t xml:space="preserve"> $10,000.00 for seawall dune plants. Funds available in Seawall project budget</w:t>
      </w:r>
      <w:r w:rsidR="00B83E76">
        <w:rPr>
          <w:b/>
        </w:rPr>
        <w:t>.</w:t>
      </w:r>
    </w:p>
    <w:p w14:paraId="594E1126" w14:textId="300CBB82" w:rsidR="00B83E76" w:rsidRPr="00077599" w:rsidRDefault="00B83E76" w:rsidP="00B83E76">
      <w:pPr>
        <w:pStyle w:val="NoSpacing"/>
      </w:pPr>
      <w:r>
        <w:rPr>
          <w:b/>
        </w:rPr>
        <w:tab/>
      </w:r>
      <w:r w:rsidRPr="00077599">
        <w:rPr>
          <w:b/>
        </w:rPr>
        <w:t>MOTION</w:t>
      </w:r>
      <w:r w:rsidRPr="00077599">
        <w:t xml:space="preserve">: </w:t>
      </w:r>
      <w:r w:rsidRPr="00077599">
        <w:tab/>
      </w:r>
      <w:r w:rsidR="00394A24" w:rsidRPr="00394A24">
        <w:t>Bob Stein</w:t>
      </w:r>
    </w:p>
    <w:p w14:paraId="22F4C53C" w14:textId="77777777" w:rsidR="00B83E76" w:rsidRPr="00077599" w:rsidRDefault="00B83E76" w:rsidP="00B83E76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Pr="00BA01ED">
        <w:t>Bob Simone</w:t>
      </w:r>
    </w:p>
    <w:p w14:paraId="233F4DE3" w14:textId="77777777" w:rsidR="00B83E76" w:rsidRDefault="00B83E76" w:rsidP="00B83E76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1735BE7A" w14:textId="77777777" w:rsidR="00B83E76" w:rsidRPr="00084289" w:rsidRDefault="00B83E76" w:rsidP="00B83E76">
      <w:pPr>
        <w:pStyle w:val="NoSpacing"/>
      </w:pPr>
    </w:p>
    <w:p w14:paraId="092B491D" w14:textId="226F746C" w:rsidR="00077599" w:rsidRDefault="00077599" w:rsidP="00B83E76">
      <w:pPr>
        <w:pStyle w:val="NoSpacing"/>
      </w:pPr>
    </w:p>
    <w:p w14:paraId="71DD85ED" w14:textId="00A5FF98" w:rsidR="00394A24" w:rsidRDefault="00394A24" w:rsidP="00394A24">
      <w:pPr>
        <w:pStyle w:val="NoSpacing"/>
      </w:pPr>
      <w:r>
        <w:t>Motion to eliminate all Covid regulations put in place previously.</w:t>
      </w:r>
      <w:r>
        <w:tab/>
        <w:t>.</w:t>
      </w:r>
    </w:p>
    <w:p w14:paraId="5A67C3D7" w14:textId="77777777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MOTION:</w:t>
      </w:r>
      <w:r>
        <w:t xml:space="preserve"> </w:t>
      </w:r>
      <w:r>
        <w:tab/>
        <w:t>Bob Stein</w:t>
      </w:r>
    </w:p>
    <w:p w14:paraId="59D0FAED" w14:textId="77777777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SECOND:</w:t>
      </w:r>
      <w:r>
        <w:t xml:space="preserve"> </w:t>
      </w:r>
      <w:r>
        <w:tab/>
        <w:t>Bob Simone</w:t>
      </w:r>
    </w:p>
    <w:p w14:paraId="28D20570" w14:textId="41373E8C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2ECD27A2" w14:textId="6F968012" w:rsidR="00394A24" w:rsidRDefault="00394A24" w:rsidP="00B83E76">
      <w:pPr>
        <w:pStyle w:val="NoSpacing"/>
      </w:pPr>
    </w:p>
    <w:p w14:paraId="7BBC190A" w14:textId="77777777" w:rsidR="00394A24" w:rsidRDefault="00394A24" w:rsidP="00B83E76">
      <w:pPr>
        <w:pStyle w:val="NoSpacing"/>
      </w:pPr>
    </w:p>
    <w:p w14:paraId="094983AA" w14:textId="65EC52DC" w:rsidR="00394A24" w:rsidRPr="00394A24" w:rsidRDefault="00394A24" w:rsidP="00B83E76">
      <w:pPr>
        <w:pStyle w:val="NoSpacing"/>
        <w:rPr>
          <w:b/>
          <w:bCs/>
        </w:rPr>
      </w:pPr>
      <w:r w:rsidRPr="00394A24">
        <w:rPr>
          <w:b/>
          <w:bCs/>
        </w:rPr>
        <w:t>Board went into Executive Session at 11:25 am</w:t>
      </w:r>
    </w:p>
    <w:p w14:paraId="6F02CF9F" w14:textId="7A19810D" w:rsidR="00394A24" w:rsidRDefault="00394A24" w:rsidP="00B83E76">
      <w:pPr>
        <w:pStyle w:val="NoSpacing"/>
      </w:pPr>
    </w:p>
    <w:p w14:paraId="3F78C9A2" w14:textId="77777777" w:rsidR="00394A24" w:rsidRDefault="00394A24" w:rsidP="00B83E76">
      <w:pPr>
        <w:pStyle w:val="NoSpacing"/>
      </w:pPr>
    </w:p>
    <w:p w14:paraId="7364FE13" w14:textId="5F941034" w:rsidR="00394A24" w:rsidRDefault="00394A24" w:rsidP="00394A24">
      <w:pPr>
        <w:pStyle w:val="NoSpacing"/>
      </w:pPr>
      <w:r>
        <w:t xml:space="preserve">Motion to </w:t>
      </w:r>
      <w:r>
        <w:t xml:space="preserve">offer Roosevelt Watts a </w:t>
      </w:r>
      <w:r w:rsidR="005D10B9">
        <w:t>two-month</w:t>
      </w:r>
      <w:r>
        <w:t xml:space="preserve"> severance package in exchange for his signing a termination agreement</w:t>
      </w:r>
      <w:r>
        <w:t>.</w:t>
      </w:r>
      <w:r>
        <w:tab/>
        <w:t>.</w:t>
      </w:r>
    </w:p>
    <w:p w14:paraId="0474215B" w14:textId="72B6563D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MOTION:</w:t>
      </w:r>
      <w:r>
        <w:t xml:space="preserve"> </w:t>
      </w:r>
      <w:r>
        <w:tab/>
        <w:t xml:space="preserve">Bob </w:t>
      </w:r>
      <w:r w:rsidRPr="00394A24">
        <w:t>Simone</w:t>
      </w:r>
    </w:p>
    <w:p w14:paraId="76305CAC" w14:textId="36A283A4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SECOND:</w:t>
      </w:r>
      <w:r>
        <w:t xml:space="preserve"> </w:t>
      </w:r>
      <w:r>
        <w:tab/>
      </w:r>
      <w:r>
        <w:t>Stephen Neidell</w:t>
      </w:r>
    </w:p>
    <w:p w14:paraId="386030AA" w14:textId="77777777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p w14:paraId="7D3C6EA5" w14:textId="126D9BD7" w:rsidR="00394A24" w:rsidRDefault="00394A24" w:rsidP="00B83E76">
      <w:pPr>
        <w:pStyle w:val="NoSpacing"/>
      </w:pPr>
    </w:p>
    <w:p w14:paraId="1200502A" w14:textId="77777777" w:rsidR="00394A24" w:rsidRPr="00077599" w:rsidRDefault="00394A24" w:rsidP="00B83E76">
      <w:pPr>
        <w:pStyle w:val="NoSpacing"/>
      </w:pPr>
    </w:p>
    <w:p w14:paraId="11614198" w14:textId="63BC87C9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 xml:space="preserve">Motion to </w:t>
      </w:r>
      <w:r w:rsidR="00394A24">
        <w:rPr>
          <w:rFonts w:cstheme="minorHAnsi"/>
          <w:sz w:val="24"/>
          <w:szCs w:val="24"/>
        </w:rPr>
        <w:t xml:space="preserve">end executive session and </w:t>
      </w:r>
      <w:r w:rsidRPr="004E0456">
        <w:rPr>
          <w:rFonts w:cstheme="minorHAnsi"/>
          <w:sz w:val="24"/>
          <w:szCs w:val="24"/>
        </w:rPr>
        <w:t>adjourn meeting at 1</w:t>
      </w:r>
      <w:r w:rsidR="00084289">
        <w:rPr>
          <w:rFonts w:cstheme="minorHAnsi"/>
          <w:sz w:val="24"/>
          <w:szCs w:val="24"/>
        </w:rPr>
        <w:t>1</w:t>
      </w:r>
      <w:r w:rsidRPr="004E0456">
        <w:rPr>
          <w:rFonts w:cstheme="minorHAnsi"/>
          <w:sz w:val="24"/>
          <w:szCs w:val="24"/>
        </w:rPr>
        <w:t>:</w:t>
      </w:r>
      <w:r w:rsidR="00394A24">
        <w:rPr>
          <w:rFonts w:cstheme="minorHAnsi"/>
          <w:sz w:val="24"/>
          <w:szCs w:val="24"/>
        </w:rPr>
        <w:t>3</w:t>
      </w:r>
      <w:r w:rsidR="00084289">
        <w:rPr>
          <w:rFonts w:cstheme="minorHAnsi"/>
          <w:sz w:val="24"/>
          <w:szCs w:val="24"/>
        </w:rPr>
        <w:t>0</w:t>
      </w:r>
      <w:r w:rsidRPr="004E0456">
        <w:rPr>
          <w:rFonts w:cstheme="minorHAnsi"/>
          <w:sz w:val="24"/>
          <w:szCs w:val="24"/>
        </w:rPr>
        <w:t>am</w:t>
      </w:r>
    </w:p>
    <w:p w14:paraId="09B9BABC" w14:textId="3D18B29F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Bob S</w:t>
      </w:r>
      <w:r w:rsidR="00084289">
        <w:rPr>
          <w:rFonts w:cstheme="minorHAnsi"/>
        </w:rPr>
        <w:t>imone</w:t>
      </w:r>
    </w:p>
    <w:p w14:paraId="7F5C9299" w14:textId="04A6CF39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394A24">
        <w:rPr>
          <w:rFonts w:cstheme="minorHAnsi"/>
        </w:rPr>
        <w:t>Arlene Friner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23"/>
  </w:num>
  <w:num w:numId="15">
    <w:abstractNumId w:val="13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1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60681"/>
    <w:rsid w:val="00172264"/>
    <w:rsid w:val="0019414E"/>
    <w:rsid w:val="0019429C"/>
    <w:rsid w:val="0019564C"/>
    <w:rsid w:val="001D77D8"/>
    <w:rsid w:val="001D7EF6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94A24"/>
    <w:rsid w:val="003E3E59"/>
    <w:rsid w:val="003F0F89"/>
    <w:rsid w:val="003F6ED2"/>
    <w:rsid w:val="00413843"/>
    <w:rsid w:val="004157DA"/>
    <w:rsid w:val="00422B84"/>
    <w:rsid w:val="0042797D"/>
    <w:rsid w:val="00440613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C13DF"/>
    <w:rsid w:val="005D10B9"/>
    <w:rsid w:val="005D3D03"/>
    <w:rsid w:val="005D5941"/>
    <w:rsid w:val="005D7BFD"/>
    <w:rsid w:val="005E3F09"/>
    <w:rsid w:val="005F23D5"/>
    <w:rsid w:val="006043B7"/>
    <w:rsid w:val="00613381"/>
    <w:rsid w:val="0065732F"/>
    <w:rsid w:val="00670FBD"/>
    <w:rsid w:val="00684454"/>
    <w:rsid w:val="006B03F0"/>
    <w:rsid w:val="006C0F15"/>
    <w:rsid w:val="006C4036"/>
    <w:rsid w:val="006E2C11"/>
    <w:rsid w:val="006E4A8D"/>
    <w:rsid w:val="006F5BB4"/>
    <w:rsid w:val="00711DBB"/>
    <w:rsid w:val="0071669A"/>
    <w:rsid w:val="0074343E"/>
    <w:rsid w:val="00770678"/>
    <w:rsid w:val="0077255E"/>
    <w:rsid w:val="007804AD"/>
    <w:rsid w:val="00784A3C"/>
    <w:rsid w:val="00790B36"/>
    <w:rsid w:val="00790DB5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3A8B"/>
    <w:rsid w:val="008934FC"/>
    <w:rsid w:val="008A49AA"/>
    <w:rsid w:val="008B0969"/>
    <w:rsid w:val="008C1043"/>
    <w:rsid w:val="008C557C"/>
    <w:rsid w:val="008D2FB3"/>
    <w:rsid w:val="008D6635"/>
    <w:rsid w:val="008E0E42"/>
    <w:rsid w:val="009020EF"/>
    <w:rsid w:val="00906AD9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F19D7"/>
    <w:rsid w:val="009F59F6"/>
    <w:rsid w:val="00A04DA9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76940"/>
    <w:rsid w:val="00B83E76"/>
    <w:rsid w:val="00BA01ED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54CCC"/>
    <w:rsid w:val="00C67684"/>
    <w:rsid w:val="00C7306A"/>
    <w:rsid w:val="00C758E9"/>
    <w:rsid w:val="00C96C49"/>
    <w:rsid w:val="00CA14B1"/>
    <w:rsid w:val="00CA1864"/>
    <w:rsid w:val="00CB315D"/>
    <w:rsid w:val="00CD3374"/>
    <w:rsid w:val="00CF1A3A"/>
    <w:rsid w:val="00CF2062"/>
    <w:rsid w:val="00D000AD"/>
    <w:rsid w:val="00D03816"/>
    <w:rsid w:val="00D04D28"/>
    <w:rsid w:val="00D06FDD"/>
    <w:rsid w:val="00D70CCF"/>
    <w:rsid w:val="00D915AA"/>
    <w:rsid w:val="00D92DD1"/>
    <w:rsid w:val="00D974DD"/>
    <w:rsid w:val="00DA189D"/>
    <w:rsid w:val="00DB4150"/>
    <w:rsid w:val="00DB47D8"/>
    <w:rsid w:val="00DB6E08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6</cp:revision>
  <cp:lastPrinted>2021-03-18T13:17:00Z</cp:lastPrinted>
  <dcterms:created xsi:type="dcterms:W3CDTF">2021-05-28T18:10:00Z</dcterms:created>
  <dcterms:modified xsi:type="dcterms:W3CDTF">2021-05-28T18:24:00Z</dcterms:modified>
</cp:coreProperties>
</file>